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37721" w14:textId="595DA10D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 xml:space="preserve">ПРИЛОЖЕНИЕ </w:t>
      </w:r>
      <w:r>
        <w:rPr>
          <w:szCs w:val="28"/>
        </w:rPr>
        <w:t>№</w:t>
      </w:r>
      <w:r w:rsidRPr="00F7495E">
        <w:rPr>
          <w:szCs w:val="28"/>
        </w:rPr>
        <w:t xml:space="preserve"> </w:t>
      </w:r>
      <w:r>
        <w:rPr>
          <w:szCs w:val="28"/>
        </w:rPr>
        <w:t>3</w:t>
      </w:r>
    </w:p>
    <w:p w14:paraId="6C9E3355" w14:textId="77777777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к постановлению Главы</w:t>
      </w:r>
    </w:p>
    <w:p w14:paraId="0C2437F2" w14:textId="77777777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городского округа "Город Архангельск"</w:t>
      </w:r>
    </w:p>
    <w:p w14:paraId="64830053" w14:textId="4339D8A9" w:rsidR="00194E98" w:rsidRPr="00F7495E" w:rsidRDefault="00194E98" w:rsidP="00194E98">
      <w:pPr>
        <w:autoSpaceDE w:val="0"/>
        <w:autoSpaceDN w:val="0"/>
        <w:adjustRightInd w:val="0"/>
        <w:ind w:left="4395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0B2E84">
        <w:rPr>
          <w:szCs w:val="28"/>
        </w:rPr>
        <w:t xml:space="preserve">27 </w:t>
      </w:r>
      <w:r>
        <w:rPr>
          <w:szCs w:val="28"/>
        </w:rPr>
        <w:t xml:space="preserve">декабря </w:t>
      </w:r>
      <w:r w:rsidRPr="00F7495E">
        <w:rPr>
          <w:szCs w:val="28"/>
        </w:rPr>
        <w:t>20</w:t>
      </w:r>
      <w:r>
        <w:rPr>
          <w:szCs w:val="28"/>
        </w:rPr>
        <w:t>22</w:t>
      </w:r>
      <w:r w:rsidRPr="00F7495E">
        <w:rPr>
          <w:szCs w:val="28"/>
        </w:rPr>
        <w:t xml:space="preserve"> г. № </w:t>
      </w:r>
      <w:r w:rsidR="000B2E84">
        <w:rPr>
          <w:szCs w:val="28"/>
        </w:rPr>
        <w:t>2297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3B356C7" w14:textId="40795BD1" w:rsidR="00DA56D9" w:rsidRPr="006D5F04" w:rsidRDefault="00DA56D9" w:rsidP="00DA56D9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2F24F933" w14:textId="6AFA88B4" w:rsidR="00194E98" w:rsidRDefault="00DA56D9" w:rsidP="00014C97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>разрешенного использования земельных участков и объектов капитального строительства, которые могут быть выбраны  при реализации решения о комплексном развитии территории жилой застройки</w:t>
      </w:r>
      <w:r w:rsidRPr="006D5F04">
        <w:rPr>
          <w:b/>
        </w:rPr>
        <w:t xml:space="preserve"> </w:t>
      </w:r>
      <w:r w:rsidRPr="006D5F04">
        <w:rPr>
          <w:b/>
          <w:szCs w:val="28"/>
        </w:rPr>
        <w:t xml:space="preserve">городского округа "Город Архангельск"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0B2E84">
        <w:rPr>
          <w:b/>
          <w:szCs w:val="28"/>
        </w:rPr>
        <w:t xml:space="preserve">ул. Серафимовича, </w:t>
      </w:r>
      <w:r w:rsidR="00014C97" w:rsidRPr="00014C97">
        <w:rPr>
          <w:b/>
          <w:szCs w:val="28"/>
        </w:rPr>
        <w:t>просп. Обводн</w:t>
      </w:r>
      <w:r w:rsidR="000B2E84">
        <w:rPr>
          <w:b/>
          <w:szCs w:val="28"/>
        </w:rPr>
        <w:t xml:space="preserve">ый канал, </w:t>
      </w:r>
      <w:r w:rsidR="00014C97" w:rsidRPr="00014C97">
        <w:rPr>
          <w:b/>
          <w:szCs w:val="28"/>
        </w:rPr>
        <w:t>ул. Выучейского, просп. Советских космонавтов</w:t>
      </w:r>
      <w:r w:rsidRPr="006D5F04">
        <w:rPr>
          <w:b/>
          <w:szCs w:val="28"/>
        </w:rPr>
        <w:t xml:space="preserve">, а также предельные параметры разрешенного строительства, реконструкции  объектов капитального строительства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6D3456">
        <w:rPr>
          <w:b/>
          <w:szCs w:val="28"/>
        </w:rPr>
        <w:t xml:space="preserve">ул. Серафимовича, </w:t>
      </w:r>
      <w:r w:rsidR="00014C97" w:rsidRPr="00014C97">
        <w:rPr>
          <w:b/>
          <w:szCs w:val="28"/>
        </w:rPr>
        <w:t>просп. Обводн</w:t>
      </w:r>
      <w:r w:rsidR="006D3456">
        <w:rPr>
          <w:b/>
          <w:szCs w:val="28"/>
        </w:rPr>
        <w:t>ы</w:t>
      </w:r>
      <w:r w:rsidR="00014C97" w:rsidRPr="00014C97">
        <w:rPr>
          <w:b/>
          <w:szCs w:val="28"/>
        </w:rPr>
        <w:t xml:space="preserve">й канал, </w:t>
      </w:r>
    </w:p>
    <w:p w14:paraId="7A0D3CA9" w14:textId="3878DBFD" w:rsidR="00D06F95" w:rsidRPr="006D5F04" w:rsidRDefault="00014C97" w:rsidP="00014C97">
      <w:pPr>
        <w:pStyle w:val="a3"/>
        <w:jc w:val="center"/>
        <w:rPr>
          <w:b/>
          <w:szCs w:val="28"/>
        </w:rPr>
      </w:pPr>
      <w:r w:rsidRPr="00014C97">
        <w:rPr>
          <w:b/>
          <w:szCs w:val="28"/>
        </w:rPr>
        <w:t>ул. Выучейского, просп. Советских космонавтов</w:t>
      </w:r>
    </w:p>
    <w:p w14:paraId="282C263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701"/>
      </w:tblGrid>
      <w:tr w:rsidR="0025580D" w:rsidRPr="00194E98" w14:paraId="2DA5CF7C" w14:textId="77777777" w:rsidTr="000B2E84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 виды</w:t>
            </w:r>
          </w:p>
          <w:p w14:paraId="39902070" w14:textId="77777777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Разрешенного </w:t>
            </w:r>
          </w:p>
          <w:p w14:paraId="17E5DC03" w14:textId="69393AF5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194E98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Код</w:t>
            </w:r>
          </w:p>
          <w:p w14:paraId="7BB4B196" w14:textId="0CADF213" w:rsidR="0025580D" w:rsidRPr="00194E98" w:rsidRDefault="000B2E84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194E98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0B2E84" w:rsidRDefault="006D5F04" w:rsidP="00DA56D9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0B2E84">
              <w:rPr>
                <w:spacing w:val="-10"/>
                <w:sz w:val="24"/>
                <w:szCs w:val="24"/>
              </w:rPr>
              <w:t>и</w:t>
            </w:r>
            <w:r w:rsidR="0025580D" w:rsidRPr="000B2E84">
              <w:rPr>
                <w:spacing w:val="-10"/>
                <w:sz w:val="24"/>
                <w:szCs w:val="24"/>
              </w:rPr>
              <w:t>спользования</w:t>
            </w:r>
          </w:p>
          <w:p w14:paraId="7CA6FF87" w14:textId="017A34EC" w:rsidR="0025580D" w:rsidRPr="00194E98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&lt;*&gt;</w:t>
            </w:r>
          </w:p>
        </w:tc>
      </w:tr>
      <w:tr w:rsidR="0025580D" w:rsidRPr="00194E98" w14:paraId="5D5CFDD8" w14:textId="77777777" w:rsidTr="000B2E84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44499505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размер земельного участка – 1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 xml:space="preserve">200 кв. м. </w:t>
            </w:r>
          </w:p>
          <w:p w14:paraId="0215B347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14:paraId="158B4E3D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41267DA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2B114C92" w:rsidR="000D303B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ая доля озеленения территории – 15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373485" w14:textId="77777777" w:rsidR="006D5F04" w:rsidRPr="00194E98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2.5</w:t>
            </w:r>
          </w:p>
        </w:tc>
      </w:tr>
      <w:tr w:rsidR="0025580D" w:rsidRPr="00194E98" w14:paraId="526A35B8" w14:textId="77777777" w:rsidTr="000B2E84">
        <w:tc>
          <w:tcPr>
            <w:tcW w:w="2376" w:type="dxa"/>
          </w:tcPr>
          <w:p w14:paraId="53832B7F" w14:textId="11CA0FE0" w:rsidR="0025580D" w:rsidRPr="00194E98" w:rsidRDefault="000C71A0" w:rsidP="00EE3B84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082C6AFE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размер земельного участка – 1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 xml:space="preserve">500 кв. м. </w:t>
            </w:r>
          </w:p>
          <w:p w14:paraId="11282F63" w14:textId="51B33CA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0B2E84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ит установлению.</w:t>
            </w:r>
          </w:p>
          <w:p w14:paraId="4DAEA61B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280048E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642AB4AC" w:rsidR="0025580D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ая доля озеленения территории – 15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20FF38DB" w14:textId="77777777" w:rsidR="006D5F04" w:rsidRPr="00194E98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2.6</w:t>
            </w:r>
          </w:p>
        </w:tc>
      </w:tr>
      <w:tr w:rsidR="0025580D" w:rsidRPr="00194E98" w14:paraId="59CD276D" w14:textId="77777777" w:rsidTr="000B2E84">
        <w:tc>
          <w:tcPr>
            <w:tcW w:w="2376" w:type="dxa"/>
          </w:tcPr>
          <w:p w14:paraId="4F9BB360" w14:textId="08C03014" w:rsidR="0025580D" w:rsidRPr="00194E98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158D5E5C" w14:textId="55621ACD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0B2E84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ит установлению.</w:t>
            </w:r>
          </w:p>
          <w:p w14:paraId="6B69A27C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194E98">
              <w:rPr>
                <w:sz w:val="24"/>
                <w:szCs w:val="24"/>
              </w:rPr>
              <w:lastRenderedPageBreak/>
              <w:t>земельного участка – 50.</w:t>
            </w:r>
          </w:p>
          <w:p w14:paraId="521FFB2C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2FAB0F07" w:rsidR="0025580D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ая доля озеленения территории – 15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03C28DF8" w14:textId="50011CAC" w:rsidR="0025580D" w:rsidRPr="00194E98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194E98" w14:paraId="1375C3EC" w14:textId="77777777" w:rsidTr="000B2E84">
        <w:tc>
          <w:tcPr>
            <w:tcW w:w="2376" w:type="dxa"/>
          </w:tcPr>
          <w:p w14:paraId="2E6E739D" w14:textId="4753D40A" w:rsidR="0025580D" w:rsidRPr="00194E98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2D926E1F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05739E2A" w:rsidR="00FD3A1A" w:rsidRPr="00194E98" w:rsidRDefault="00FD3A1A" w:rsidP="006D3456">
            <w:pPr>
              <w:pStyle w:val="a3"/>
              <w:spacing w:line="230" w:lineRule="auto"/>
              <w:ind w:left="176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до 100 мест – 44 кв. м на место;</w:t>
            </w:r>
          </w:p>
          <w:p w14:paraId="7C1E5303" w14:textId="052ECA26" w:rsidR="00FD3A1A" w:rsidRPr="00194E98" w:rsidRDefault="00FD3A1A" w:rsidP="006D3456">
            <w:pPr>
              <w:pStyle w:val="a3"/>
              <w:spacing w:line="230" w:lineRule="auto"/>
              <w:ind w:left="176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свыше 100 мест – 38 кв. м на место.</w:t>
            </w:r>
          </w:p>
          <w:p w14:paraId="3263A708" w14:textId="6F0DCFF8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0B2E84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14:paraId="340BAB02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40 до 400 учащихся – 55 кв. м на учащегося;</w:t>
            </w:r>
          </w:p>
          <w:p w14:paraId="3EAC420B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400 до 500 учащихся – 65 кв. м на учащегося;</w:t>
            </w:r>
          </w:p>
          <w:p w14:paraId="716E836C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500 до 600 учащихся – 55 кв. м на учащегося;</w:t>
            </w:r>
          </w:p>
          <w:p w14:paraId="37B4C7DC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600 до 800 учащихся – 45 кв. м на учащегося;</w:t>
            </w:r>
          </w:p>
          <w:p w14:paraId="2D64260E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800 до 1100 учащихся – 36 кв. м на учащегося;</w:t>
            </w:r>
          </w:p>
          <w:p w14:paraId="7614A679" w14:textId="6414775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1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100 до 1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500 учащихся – 23 кв. м на учащегося;</w:t>
            </w:r>
          </w:p>
          <w:p w14:paraId="1143636D" w14:textId="003342F0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1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500 до 2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000 учащихся – 18 кв. м на учащегося;</w:t>
            </w:r>
          </w:p>
          <w:p w14:paraId="6149FCA0" w14:textId="499BAE1B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свыше 2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000 учащихся – 16 кв. м на учащегося.</w:t>
            </w:r>
          </w:p>
          <w:p w14:paraId="6E6D7085" w14:textId="74730F22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0B2E84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ит установлению.</w:t>
            </w:r>
          </w:p>
          <w:p w14:paraId="77829BD1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BF3EAA" w14:textId="77777777" w:rsidR="00FD3A1A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7D1884F5" w:rsidR="0025580D" w:rsidRPr="00194E98" w:rsidRDefault="00FD3A1A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ая доля озеленения территории – 15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29393A13" w14:textId="75FA6616" w:rsidR="0025580D" w:rsidRPr="00194E98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3,5</w:t>
            </w:r>
          </w:p>
        </w:tc>
      </w:tr>
      <w:tr w:rsidR="0025580D" w:rsidRPr="00194E98" w14:paraId="63791EC1" w14:textId="77777777" w:rsidTr="000B2E84">
        <w:tc>
          <w:tcPr>
            <w:tcW w:w="2376" w:type="dxa"/>
          </w:tcPr>
          <w:p w14:paraId="27E9E01F" w14:textId="24F10B9A" w:rsidR="0025580D" w:rsidRPr="00194E98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57B1AA89" w:rsidR="00DF0AEF" w:rsidRPr="00194E98" w:rsidRDefault="00DF0AEF" w:rsidP="006D3456">
            <w:pPr>
              <w:pStyle w:val="a3"/>
              <w:spacing w:line="230" w:lineRule="auto"/>
              <w:ind w:left="318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до 3 машин – 5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000 кв. м;</w:t>
            </w:r>
          </w:p>
          <w:p w14:paraId="06B9E7D8" w14:textId="4FBB18C2" w:rsidR="00DF0AEF" w:rsidRPr="00194E98" w:rsidRDefault="00DF0AEF" w:rsidP="006D3456">
            <w:pPr>
              <w:pStyle w:val="a3"/>
              <w:spacing w:line="230" w:lineRule="auto"/>
              <w:ind w:left="318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4 до 6 машин – 9</w:t>
            </w:r>
            <w:r w:rsidR="000B2E84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000 кв. м;</w:t>
            </w:r>
          </w:p>
          <w:p w14:paraId="24FFF3A8" w14:textId="3412C923" w:rsidR="00DF0AEF" w:rsidRPr="00194E98" w:rsidRDefault="00DF0AEF" w:rsidP="006D3456">
            <w:pPr>
              <w:pStyle w:val="a3"/>
              <w:spacing w:line="230" w:lineRule="auto"/>
              <w:ind w:left="318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 8 до 10 машин – 18 000 кв. м.</w:t>
            </w:r>
          </w:p>
          <w:p w14:paraId="0A3331A0" w14:textId="55E81E5D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0B2E84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ат установлению.</w:t>
            </w:r>
          </w:p>
          <w:p w14:paraId="69038670" w14:textId="44E1B266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0B2E84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ат установлению.</w:t>
            </w:r>
          </w:p>
          <w:p w14:paraId="4749632F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5811115" w14:textId="2197B9B1" w:rsidR="0025580D" w:rsidRPr="00194E98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8.3</w:t>
            </w:r>
          </w:p>
        </w:tc>
      </w:tr>
      <w:tr w:rsidR="0025580D" w:rsidRPr="00194E98" w14:paraId="652BF023" w14:textId="77777777" w:rsidTr="000B2E84">
        <w:tc>
          <w:tcPr>
            <w:tcW w:w="2376" w:type="dxa"/>
          </w:tcPr>
          <w:p w14:paraId="389DC0EF" w14:textId="1AEA7426" w:rsidR="0025580D" w:rsidRPr="00194E98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34F8091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аксимальные размеры земельного участка – не </w:t>
            </w:r>
            <w:r w:rsidRPr="00194E98">
              <w:rPr>
                <w:sz w:val="24"/>
                <w:szCs w:val="24"/>
              </w:rPr>
              <w:lastRenderedPageBreak/>
              <w:t>подлежит установлению.</w:t>
            </w:r>
          </w:p>
          <w:p w14:paraId="2C0414D1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84602FE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00ED87F2" w:rsidR="00DD22E2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5DA384D6" w14:textId="2F7696B2" w:rsidR="0025580D" w:rsidRPr="00194E98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4.4</w:t>
            </w:r>
          </w:p>
        </w:tc>
      </w:tr>
      <w:tr w:rsidR="0025580D" w:rsidRPr="00194E98" w14:paraId="4E14B6E4" w14:textId="77777777" w:rsidTr="000B2E84">
        <w:tc>
          <w:tcPr>
            <w:tcW w:w="2376" w:type="dxa"/>
          </w:tcPr>
          <w:p w14:paraId="61A86C38" w14:textId="361EBBD4" w:rsidR="0025580D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482D434B" w14:textId="78EDB4E2" w:rsidR="00DF0AEF" w:rsidRPr="00194E98" w:rsidRDefault="00DF0AEF" w:rsidP="006D3456">
            <w:pPr>
              <w:pStyle w:val="a3"/>
              <w:spacing w:line="230" w:lineRule="auto"/>
              <w:ind w:left="318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и числе мест до 100 – 0,2 га на объект;</w:t>
            </w:r>
          </w:p>
          <w:p w14:paraId="0B7B79C7" w14:textId="652E84A9" w:rsidR="00DF0AEF" w:rsidRPr="006D3456" w:rsidRDefault="00DF0AEF" w:rsidP="006D3456">
            <w:pPr>
              <w:pStyle w:val="a3"/>
              <w:spacing w:line="230" w:lineRule="auto"/>
              <w:ind w:left="318"/>
              <w:rPr>
                <w:spacing w:val="-12"/>
                <w:sz w:val="24"/>
                <w:szCs w:val="24"/>
              </w:rPr>
            </w:pPr>
            <w:r w:rsidRPr="006D3456">
              <w:rPr>
                <w:spacing w:val="-12"/>
                <w:sz w:val="24"/>
                <w:szCs w:val="24"/>
              </w:rPr>
              <w:t>при числе мест свыше 100 до 150 – 0,15 га на объект;</w:t>
            </w:r>
          </w:p>
          <w:p w14:paraId="1AFB7F7E" w14:textId="4473A78D" w:rsidR="00DF0AEF" w:rsidRPr="00194E98" w:rsidRDefault="00DF0AEF" w:rsidP="006D3456">
            <w:pPr>
              <w:pStyle w:val="a3"/>
              <w:spacing w:line="230" w:lineRule="auto"/>
              <w:ind w:left="318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3D56C117" w14:textId="23EF9894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6D3456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ит установлению.</w:t>
            </w:r>
          </w:p>
          <w:p w14:paraId="443A71A9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E65C07D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39BD1CC4" w:rsidR="007E3A62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ая доля озеленения территории – 15</w:t>
            </w:r>
            <w:r w:rsidR="006D3456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33653E53" w14:textId="13CF98B9" w:rsidR="0025580D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4.6</w:t>
            </w:r>
          </w:p>
        </w:tc>
      </w:tr>
      <w:tr w:rsidR="007E3A62" w:rsidRPr="00194E98" w14:paraId="70C6889C" w14:textId="77777777" w:rsidTr="000B2E84">
        <w:tc>
          <w:tcPr>
            <w:tcW w:w="2376" w:type="dxa"/>
          </w:tcPr>
          <w:p w14:paraId="62F068FF" w14:textId="72C80192" w:rsidR="007E3A62" w:rsidRPr="00194E98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4FBE128E" w14:textId="27054B1E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6D3456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ит установлению.</w:t>
            </w:r>
          </w:p>
          <w:p w14:paraId="49DAA20F" w14:textId="111F956B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6D3456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ит установлению.</w:t>
            </w:r>
          </w:p>
          <w:p w14:paraId="6387F66F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67F39362" w14:textId="03B3E358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6D3456">
              <w:rPr>
                <w:sz w:val="24"/>
                <w:szCs w:val="24"/>
              </w:rPr>
              <w:br/>
            </w:r>
            <w:r w:rsidRPr="00194E98">
              <w:rPr>
                <w:sz w:val="24"/>
                <w:szCs w:val="24"/>
              </w:rPr>
              <w:t>не подлежит установлению.</w:t>
            </w:r>
          </w:p>
          <w:p w14:paraId="0669F4A4" w14:textId="77777777" w:rsidR="00DF0AEF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272566A9" w:rsidR="007E3A62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ая доля озеленения территории – 15</w:t>
            </w:r>
            <w:r w:rsidR="006D3456">
              <w:rPr>
                <w:sz w:val="24"/>
                <w:szCs w:val="24"/>
              </w:rPr>
              <w:t xml:space="preserve"> </w:t>
            </w:r>
            <w:r w:rsidRPr="00194E98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587DE4FC" w14:textId="7DF1298F" w:rsidR="007E3A62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5.0</w:t>
            </w:r>
          </w:p>
        </w:tc>
      </w:tr>
      <w:tr w:rsidR="007E3A62" w:rsidRPr="00194E98" w14:paraId="4F490E18" w14:textId="77777777" w:rsidTr="000B2E84">
        <w:tc>
          <w:tcPr>
            <w:tcW w:w="2376" w:type="dxa"/>
          </w:tcPr>
          <w:p w14:paraId="369A8210" w14:textId="4A265DD6" w:rsidR="007E3A62" w:rsidRPr="00194E98" w:rsidRDefault="00DF0AEF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77085FA1" w:rsidR="007E3A62" w:rsidRPr="00194E98" w:rsidRDefault="00DF0AEF" w:rsidP="006D3456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701" w:type="dxa"/>
          </w:tcPr>
          <w:p w14:paraId="1F710E94" w14:textId="1CF6ACE8" w:rsidR="007E3A62" w:rsidRPr="00194E98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12.0.2</w:t>
            </w:r>
          </w:p>
        </w:tc>
      </w:tr>
    </w:tbl>
    <w:p w14:paraId="68DD128F" w14:textId="5CE4E139" w:rsidR="00D06F95" w:rsidRPr="00DA56D9" w:rsidRDefault="006D3456" w:rsidP="00DF0AEF">
      <w:pPr>
        <w:pStyle w:val="a3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>___________</w:t>
      </w:r>
    </w:p>
    <w:p w14:paraId="041DD8D6" w14:textId="496AE361" w:rsidR="00D06F95" w:rsidRPr="00DA56D9" w:rsidRDefault="00DE3EB8" w:rsidP="006D3456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6D3456">
        <w:rPr>
          <w:szCs w:val="28"/>
        </w:rPr>
        <w:t>В</w:t>
      </w:r>
      <w:r>
        <w:rPr>
          <w:szCs w:val="28"/>
        </w:rPr>
        <w:t xml:space="preserve"> соответствии с Классификатором видов разрешенного использования земельных участков, утвержденным приказом Росреестра </w:t>
      </w:r>
      <w:r w:rsidR="006D3456">
        <w:rPr>
          <w:szCs w:val="28"/>
        </w:rPr>
        <w:br/>
      </w:r>
      <w:r>
        <w:rPr>
          <w:szCs w:val="28"/>
        </w:rPr>
        <w:t>от 10</w:t>
      </w:r>
      <w:r w:rsidR="006D3456">
        <w:rPr>
          <w:szCs w:val="28"/>
        </w:rPr>
        <w:t xml:space="preserve"> ноября </w:t>
      </w:r>
      <w:r>
        <w:rPr>
          <w:szCs w:val="28"/>
        </w:rPr>
        <w:t xml:space="preserve">2020 </w:t>
      </w:r>
      <w:r w:rsidR="006D3456">
        <w:rPr>
          <w:szCs w:val="28"/>
        </w:rPr>
        <w:t xml:space="preserve">года </w:t>
      </w:r>
      <w:r>
        <w:rPr>
          <w:szCs w:val="28"/>
        </w:rPr>
        <w:t>№</w:t>
      </w:r>
      <w:r w:rsidR="006D3456">
        <w:rPr>
          <w:szCs w:val="28"/>
        </w:rPr>
        <w:t xml:space="preserve"> </w:t>
      </w:r>
      <w:r>
        <w:rPr>
          <w:szCs w:val="28"/>
        </w:rPr>
        <w:t>П/0412</w:t>
      </w:r>
      <w:r w:rsidR="006D3456">
        <w:rPr>
          <w:szCs w:val="28"/>
        </w:rPr>
        <w:t>.</w:t>
      </w:r>
    </w:p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6BF2BCDF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lastRenderedPageBreak/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13B9520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EF5B70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7777777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2B1E609B" w14:textId="330F0695" w:rsidR="00DF0AEF" w:rsidRDefault="00477235" w:rsidP="00DF0AEF">
      <w:pPr>
        <w:ind w:firstLine="851"/>
        <w:jc w:val="both"/>
        <w:rPr>
          <w:szCs w:val="28"/>
        </w:rPr>
      </w:pPr>
      <w:r>
        <w:rPr>
          <w:szCs w:val="28"/>
        </w:rPr>
        <w:t>Вышеуказанные</w:t>
      </w:r>
      <w:r w:rsidR="003627AE" w:rsidRPr="00A55F9F">
        <w:rPr>
          <w:szCs w:val="28"/>
        </w:rPr>
        <w:t xml:space="preserve"> </w:t>
      </w:r>
      <w:r w:rsidR="00DF0AEF" w:rsidRPr="00A55F9F">
        <w:rPr>
          <w:szCs w:val="28"/>
        </w:rPr>
        <w:t>требования не распространяются на размещение зданий, строений, сооружений, размещаемых в соответствии с утвержденным проектом планировки территории</w:t>
      </w:r>
      <w:r w:rsidR="003627AE" w:rsidRPr="00A55F9F">
        <w:t xml:space="preserve"> </w:t>
      </w:r>
      <w:r w:rsidR="003627AE" w:rsidRPr="00A55F9F">
        <w:rPr>
          <w:szCs w:val="28"/>
        </w:rPr>
        <w:t>в границах части элемента планировочной структуры: ул. Серафим</w:t>
      </w:r>
      <w:r w:rsidR="006D3456">
        <w:rPr>
          <w:szCs w:val="28"/>
        </w:rPr>
        <w:t xml:space="preserve">овича, просп. Обводный канал, </w:t>
      </w:r>
      <w:r w:rsidR="003627AE" w:rsidRPr="00A55F9F">
        <w:rPr>
          <w:szCs w:val="28"/>
        </w:rPr>
        <w:t>ул. Выучейского, просп. Советских космонавтов</w:t>
      </w:r>
      <w:r w:rsidR="00DF0AEF" w:rsidRPr="00A55F9F">
        <w:rPr>
          <w:szCs w:val="28"/>
        </w:rPr>
        <w:t>.</w:t>
      </w:r>
    </w:p>
    <w:p w14:paraId="3AA328E7" w14:textId="5C402400" w:rsidR="00F623EA" w:rsidRPr="00DA56D9" w:rsidRDefault="00347286" w:rsidP="00347286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2,0</w:t>
      </w:r>
      <w:r w:rsidR="00EE56A8">
        <w:rPr>
          <w:szCs w:val="28"/>
        </w:rPr>
        <w:t>.</w:t>
      </w:r>
      <w:bookmarkStart w:id="0" w:name="_GoBack"/>
      <w:bookmarkEnd w:id="0"/>
    </w:p>
    <w:p w14:paraId="749FBE9D" w14:textId="77777777" w:rsidR="00C77EEC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</w:t>
      </w:r>
    </w:p>
    <w:p w14:paraId="25A08FC8" w14:textId="2F60769C" w:rsidR="00FA1D30" w:rsidRPr="00DA56D9" w:rsidRDefault="00392F58" w:rsidP="00C77EEC">
      <w:pPr>
        <w:jc w:val="center"/>
        <w:rPr>
          <w:szCs w:val="28"/>
        </w:rPr>
      </w:pPr>
      <w:r>
        <w:rPr>
          <w:szCs w:val="28"/>
        </w:rPr>
        <w:t>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C77EE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62317" w14:textId="77777777" w:rsidR="006A05A9" w:rsidRDefault="006A05A9">
      <w:r>
        <w:separator/>
      </w:r>
    </w:p>
  </w:endnote>
  <w:endnote w:type="continuationSeparator" w:id="0">
    <w:p w14:paraId="1A8443DE" w14:textId="77777777" w:rsidR="006A05A9" w:rsidRDefault="006A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DAC7" w14:textId="77777777" w:rsidR="006A05A9" w:rsidRDefault="006A05A9">
      <w:r>
        <w:separator/>
      </w:r>
    </w:p>
  </w:footnote>
  <w:footnote w:type="continuationSeparator" w:id="0">
    <w:p w14:paraId="245B254B" w14:textId="77777777" w:rsidR="006A05A9" w:rsidRDefault="006A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3886"/>
      <w:docPartObj>
        <w:docPartGallery w:val="Page Numbers (Top of Page)"/>
        <w:docPartUnique/>
      </w:docPartObj>
    </w:sdtPr>
    <w:sdtEndPr/>
    <w:sdtContent>
      <w:p w14:paraId="52F3BE84" w14:textId="24DF84EE" w:rsidR="00C77EEC" w:rsidRDefault="00C7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456">
          <w:rPr>
            <w:noProof/>
          </w:rPr>
          <w:t>4</w:t>
        </w:r>
        <w:r>
          <w:fldChar w:fldCharType="end"/>
        </w:r>
      </w:p>
    </w:sdtContent>
  </w:sdt>
  <w:p w14:paraId="13F15D28" w14:textId="77777777" w:rsidR="00C77EEC" w:rsidRDefault="00C77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2E84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4E98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27A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235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3456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5F9F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EEC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56A8"/>
    <w:rsid w:val="00EE77C5"/>
    <w:rsid w:val="00EF09B3"/>
    <w:rsid w:val="00EF1E27"/>
    <w:rsid w:val="00EF2A81"/>
    <w:rsid w:val="00EF4FE4"/>
    <w:rsid w:val="00EF501E"/>
    <w:rsid w:val="00EF5B70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3E3F-EBDC-476B-B6FD-E8C139E1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2</Words>
  <Characters>608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94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7</cp:revision>
  <cp:lastPrinted>2022-12-27T11:12:00Z</cp:lastPrinted>
  <dcterms:created xsi:type="dcterms:W3CDTF">2022-12-22T11:41:00Z</dcterms:created>
  <dcterms:modified xsi:type="dcterms:W3CDTF">2022-12-27T11:12:00Z</dcterms:modified>
</cp:coreProperties>
</file>